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45" w:rsidRPr="007C2F53" w:rsidRDefault="00350645" w:rsidP="00350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сн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ре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и</w:t>
      </w:r>
      <w:r w:rsidRPr="007C2F53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д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61A4">
        <w:rPr>
          <w:rFonts w:ascii="Times New Roman" w:eastAsia="Times New Roman" w:hAnsi="Times New Roman" w:cs="Times New Roman"/>
        </w:rPr>
        <w:t>Сомбору</w:t>
      </w:r>
      <w:proofErr w:type="spellEnd"/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1.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lang w:val="ru-RU"/>
        </w:rPr>
        <w:t>т.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="002B61A4">
        <w:rPr>
          <w:rFonts w:ascii="Times New Roman" w:eastAsia="Times New Roman" w:hAnsi="Times New Roman" w:cs="Times New Roman"/>
          <w:lang w:val="ru-RU"/>
        </w:rPr>
        <w:t>/20</w:t>
      </w:r>
      <w:r w:rsidR="002F08E3">
        <w:rPr>
          <w:rFonts w:ascii="Times New Roman" w:eastAsia="Times New Roman" w:hAnsi="Times New Roman" w:cs="Times New Roman"/>
          <w:lang w:val="ru-RU"/>
        </w:rPr>
        <w:t xml:space="preserve">21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="002F08E3">
        <w:rPr>
          <w:rFonts w:ascii="Times New Roman" w:eastAsia="Times New Roman" w:hAnsi="Times New Roman" w:cs="Times New Roman"/>
          <w:lang w:val="ru-RU"/>
        </w:rPr>
        <w:t xml:space="preserve"> 31.05.2021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одине,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 прогл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 б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нкротст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а стеч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,у с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у с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7C2F53">
        <w:rPr>
          <w:rFonts w:ascii="Times New Roman" w:eastAsia="Times New Roman" w:hAnsi="Times New Roman" w:cs="Times New Roman"/>
        </w:rPr>
        <w:t>o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а131, 132.и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13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3</w:t>
      </w:r>
      <w:r w:rsidRPr="007C2F53">
        <w:rPr>
          <w:rFonts w:ascii="Times New Roman" w:eastAsia="Times New Roman" w:hAnsi="Times New Roman" w:cs="Times New Roman"/>
          <w:lang w:val="ru-RU"/>
        </w:rPr>
        <w:t>.З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о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4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у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гла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>,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C2F53">
        <w:rPr>
          <w:rFonts w:ascii="Times New Roman" w:eastAsia="Times New Roman" w:hAnsi="Times New Roman" w:cs="Times New Roman"/>
          <w:lang w:val="ru-RU"/>
        </w:rPr>
        <w:t>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104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7C2F53">
        <w:rPr>
          <w:rFonts w:ascii="Times New Roman" w:eastAsia="Times New Roman" w:hAnsi="Times New Roman" w:cs="Times New Roman"/>
          <w:lang w:val="ru-RU"/>
        </w:rPr>
        <w:t>2009</w:t>
      </w:r>
      <w:r w:rsidR="00D33CB5">
        <w:rPr>
          <w:rFonts w:ascii="Times New Roman" w:eastAsia="Times New Roman" w:hAnsi="Times New Roman" w:cs="Times New Roman"/>
        </w:rPr>
        <w:t xml:space="preserve">, </w:t>
      </w:r>
      <w:r w:rsidR="00D33CB5" w:rsidRPr="00D33CB5">
        <w:rPr>
          <w:rFonts w:ascii="Times New Roman" w:hAnsi="Times New Roman" w:cs="Times New Roman"/>
        </w:rPr>
        <w:t>99/2011, 7/2012, 83/2014, 113/2017, 44/2018,95/2018</w:t>
      </w:r>
      <w:r w:rsidR="00D33CB5" w:rsidRPr="00D33CB5">
        <w:rPr>
          <w:rFonts w:ascii="Times New Roman" w:eastAsia="Times New Roman" w:hAnsi="Times New Roman" w:cs="Times New Roman"/>
        </w:rPr>
        <w:t xml:space="preserve">, </w:t>
      </w:r>
      <w:r w:rsidRPr="007C2F53">
        <w:rPr>
          <w:rFonts w:ascii="Times New Roman" w:eastAsia="Times New Roman" w:hAnsi="Times New Roman" w:cs="Times New Roman"/>
          <w:lang w:val="ru-RU"/>
        </w:rPr>
        <w:t>)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ц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лни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ндар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о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 5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ну и пост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ку ун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е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 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г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i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е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2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</w:t>
      </w:r>
      <w:r w:rsidR="00702C3F" w:rsidRPr="007C2F53">
        <w:rPr>
          <w:rFonts w:ascii="Times New Roman" w:eastAsia="Times New Roman" w:hAnsi="Times New Roman" w:cs="Times New Roman"/>
          <w:lang w:val="ru-RU"/>
        </w:rPr>
        <w:t>62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1</w:t>
      </w:r>
      <w:r w:rsidR="00702C3F" w:rsidRPr="007C2F53">
        <w:rPr>
          <w:rFonts w:ascii="Times New Roman" w:eastAsia="Times New Roman" w:hAnsi="Times New Roman" w:cs="Times New Roman"/>
          <w:lang w:val="ru-RU"/>
        </w:rPr>
        <w:t>8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7C2F53">
        <w:rPr>
          <w:rFonts w:ascii="Times New Roman" w:eastAsia="Times New Roman" w:hAnsi="Times New Roman" w:cs="Times New Roman"/>
          <w:lang w:val="ru-RU"/>
        </w:rPr>
        <w:t>, 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и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р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F08E3">
        <w:rPr>
          <w:rFonts w:ascii="Times New Roman" w:eastAsia="Times New Roman" w:hAnsi="Times New Roman" w:cs="Times New Roman"/>
          <w:spacing w:val="1"/>
          <w:lang w:val="ru-RU"/>
        </w:rPr>
        <w:t xml:space="preserve"> АСКА АД КУЛА У СТЕЧАЈУ Кула, Врбаски пут 1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, 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ш</w:t>
      </w:r>
      <w:r w:rsidRPr="007C2F53">
        <w:rPr>
          <w:rFonts w:ascii="Times New Roman" w:eastAsia="Times New Roman" w:hAnsi="Times New Roman" w:cs="Times New Roman"/>
          <w:lang w:val="ru-RU"/>
        </w:rPr>
        <w:t>ава</w:t>
      </w: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C2F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ЈУ</w:t>
      </w:r>
      <w:r w:rsidR="002B61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ОВИ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350645" w:rsidRPr="007C2F53" w:rsidRDefault="002B61A4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Ј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ав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  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="00350645"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ет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њ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40ED" w:rsidRPr="005A4DEF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  <w:r w:rsidRPr="007C2F53">
        <w:rPr>
          <w:rFonts w:ascii="Times New Roman" w:eastAsia="Times New Roman" w:hAnsi="Times New Roman" w:cs="Times New Roman"/>
          <w:spacing w:val="-1"/>
          <w:position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мет пр</w:t>
      </w:r>
      <w:r w:rsidRPr="007C2F53">
        <w:rPr>
          <w:rFonts w:ascii="Times New Roman" w:eastAsia="Times New Roman" w:hAnsi="Times New Roman" w:cs="Times New Roman"/>
          <w:spacing w:val="-3"/>
          <w:position w:val="-1"/>
          <w:lang w:val="ru-RU"/>
        </w:rPr>
        <w:t>о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position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е</w:t>
      </w:r>
      <w:r w:rsidR="002B61A4">
        <w:rPr>
          <w:rFonts w:ascii="Times New Roman" w:eastAsia="Times New Roman" w:hAnsi="Times New Roman" w:cs="Times New Roman"/>
          <w:position w:val="-1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су</w:t>
      </w:r>
      <w:r w:rsidR="002F08E3">
        <w:rPr>
          <w:rFonts w:ascii="Times New Roman" w:eastAsia="Times New Roman" w:hAnsi="Times New Roman" w:cs="Times New Roman"/>
          <w:position w:val="-1"/>
        </w:rPr>
        <w:t xml:space="preserve"> 42/100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идеалних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делов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на</w:t>
      </w:r>
      <w:proofErr w:type="spellEnd"/>
      <w:r w:rsidR="00AD0FC1">
        <w:rPr>
          <w:rFonts w:ascii="Times New Roman" w:eastAsia="Times New Roman" w:hAnsi="Times New Roman" w:cs="Times New Roman"/>
          <w:position w:val="-1"/>
          <w:lang/>
        </w:rPr>
        <w:t xml:space="preserve"> непокретној имовини</w:t>
      </w:r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имовини</w:t>
      </w:r>
      <w:proofErr w:type="spellEnd"/>
      <w:r w:rsidR="00AD0FC1">
        <w:rPr>
          <w:rFonts w:ascii="Times New Roman" w:eastAsia="Times New Roman" w:hAnsi="Times New Roman" w:cs="Times New Roman"/>
          <w:position w:val="-1"/>
          <w:lang/>
        </w:rPr>
        <w:t xml:space="preserve"> и целокупна опрема и машине</w:t>
      </w:r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стечајног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дужник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АСКА АД У СТЕЧАЈУ КУЛА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Кул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Врбаски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пут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1</w:t>
      </w:r>
      <w:r w:rsidR="005A4DEF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на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парцели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9110/1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уписане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у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лист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непокретности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5268 КО КУЛА</w:t>
      </w:r>
    </w:p>
    <w:p w:rsidR="002F08E3" w:rsidRPr="00AD0FC1" w:rsidRDefault="002F08E3" w:rsidP="002F08E3">
      <w:pPr>
        <w:spacing w:before="120"/>
        <w:jc w:val="both"/>
        <w:rPr>
          <w:b/>
          <w:lang/>
        </w:rPr>
      </w:pPr>
      <w:proofErr w:type="spellStart"/>
      <w:r>
        <w:rPr>
          <w:b/>
        </w:rPr>
        <w:t>Предм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аје</w:t>
      </w:r>
      <w:proofErr w:type="gramStart"/>
      <w:r>
        <w:rPr>
          <w:b/>
        </w:rPr>
        <w:t>:Припадајућ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иде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 w:rsidR="00AD0FC1">
        <w:rPr>
          <w:b/>
        </w:rPr>
        <w:t xml:space="preserve"> </w:t>
      </w:r>
      <w:proofErr w:type="spellStart"/>
      <w:r w:rsidR="00AD0FC1">
        <w:rPr>
          <w:b/>
        </w:rPr>
        <w:t>на</w:t>
      </w:r>
      <w:proofErr w:type="spellEnd"/>
      <w:r w:rsidR="00AD0FC1">
        <w:rPr>
          <w:b/>
        </w:rPr>
        <w:t xml:space="preserve"> </w:t>
      </w:r>
      <w:proofErr w:type="spellStart"/>
      <w:r w:rsidR="00AD0FC1">
        <w:rPr>
          <w:b/>
        </w:rPr>
        <w:t>грађев</w:t>
      </w:r>
      <w:proofErr w:type="spellEnd"/>
      <w:r w:rsidR="00AD0FC1">
        <w:rPr>
          <w:b/>
          <w:lang/>
        </w:rPr>
        <w:t>и</w:t>
      </w:r>
      <w:proofErr w:type="spellStart"/>
      <w:r w:rsidR="005A4DEF">
        <w:rPr>
          <w:b/>
        </w:rPr>
        <w:t>нским</w:t>
      </w:r>
      <w:proofErr w:type="spellEnd"/>
      <w:r w:rsidR="005A4DEF">
        <w:rPr>
          <w:b/>
        </w:rPr>
        <w:t xml:space="preserve"> </w:t>
      </w:r>
      <w:proofErr w:type="spellStart"/>
      <w:r w:rsidR="005A4DEF">
        <w:rPr>
          <w:b/>
        </w:rPr>
        <w:t>објектима</w:t>
      </w:r>
      <w:proofErr w:type="spellEnd"/>
      <w:r>
        <w:rPr>
          <w:b/>
        </w:rPr>
        <w:t xml:space="preserve"> 42/100 </w:t>
      </w:r>
      <w:proofErr w:type="spellStart"/>
      <w:r>
        <w:rPr>
          <w:b/>
        </w:rPr>
        <w:t>имовинс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лова</w:t>
      </w:r>
      <w:proofErr w:type="spellEnd"/>
      <w:r w:rsidR="00AD0FC1">
        <w:rPr>
          <w:b/>
          <w:lang/>
        </w:rPr>
        <w:t xml:space="preserve"> и целокупна опрема и машине</w:t>
      </w:r>
    </w:p>
    <w:tbl>
      <w:tblPr>
        <w:tblW w:w="10040" w:type="dxa"/>
        <w:tblInd w:w="93" w:type="dxa"/>
        <w:tblLook w:val="04A0"/>
      </w:tblPr>
      <w:tblGrid>
        <w:gridCol w:w="709"/>
        <w:gridCol w:w="3403"/>
        <w:gridCol w:w="1314"/>
        <w:gridCol w:w="843"/>
        <w:gridCol w:w="779"/>
        <w:gridCol w:w="1496"/>
        <w:gridCol w:w="1496"/>
      </w:tblGrid>
      <w:tr w:rsidR="005A4DEF" w:rsidRPr="005A4DEF" w:rsidTr="005A4DEF">
        <w:trPr>
          <w:trHeight w:val="1002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дни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алута</w:t>
            </w:r>
            <w:proofErr w:type="spellEnd"/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Лик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редност</w:t>
            </w:r>
            <w:proofErr w:type="spellEnd"/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позит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чешће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даји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%</w:t>
            </w:r>
          </w:p>
        </w:tc>
      </w:tr>
      <w:tr w:rsidR="005A4DEF" w:rsidRPr="005A4DEF" w:rsidTr="005A4DEF">
        <w:trPr>
          <w:trHeight w:val="49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 ИНДУСТРИЈЕ КОЖЕ И КРЗНА ОБЈЕКАТ БРОЈ 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017,839.0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859,932.83</w:t>
            </w:r>
          </w:p>
        </w:tc>
      </w:tr>
      <w:tr w:rsidR="005A4DEF" w:rsidRPr="005A4DEF" w:rsidTr="005A4DEF">
        <w:trPr>
          <w:trHeight w:val="46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 ИНДУСТРИЈЕ КОЖЕ И КРЗНА ОБЈЕКАТ БРОЈ 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132,070.6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,507.9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2,887.3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,982.0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63.2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75.4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124.7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75.4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118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пегл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виј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ачк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же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,809.5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број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гос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њи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ф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9-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аг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пљи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к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лачковач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о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б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о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б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едн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9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,177.11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епе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63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,028.5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,074.2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ик-цак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537.1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лтовач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ачиц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ТОМ Ѕ-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,371.4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 МАШИНЕ - SAGITTA RP67 Reg.br.6713566/6712079-COMELZ Reg.br. 13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904.7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 МАШИНЕ - SAGITTA RP NOVA 9210340-SAGITTA RP NOVA 92103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уц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рца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GLIALI 9013/9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ко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GMA 163-CF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19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т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н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ези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ш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0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634.2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рет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ар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жи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м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аћу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адајући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и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,148.5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о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римова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зду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реми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м3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т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,099.0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љ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н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уц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љ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з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иратор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цањ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ирацију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п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веје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м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адајућ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4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сач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сте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ветљ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634.2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гл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нск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зм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ARNERI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утоматGranucc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ко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шт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7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рицол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7197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2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гл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зма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ирастивал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537.1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ч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њач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умулатор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ђоно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ВАNF" Р99/2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М00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ELVI"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.FO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21 бр.9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780.9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FAFF 38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col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705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биј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tatacch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BAL BOFA matr.852586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200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ов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zzolatric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"GINEV" матр.213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1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ов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ектромотор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к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SIBICAR"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ј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0002 С28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ел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ЅЕN 164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сивос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,6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ао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ОРLOTA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еб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1000T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123.8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ато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ELVI" UST 2028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NEV tip F450-90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рдероб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ма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615.61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пезаријск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олов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171.43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ч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51.2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šin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com Romano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foriranj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ž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com PL 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šin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cc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F 51.4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žider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T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lt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26.8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jonov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 1880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25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УПНО ПРОЦЕЊЕНА ВРЕДНОСТ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299,664.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59,932.83</w:t>
            </w:r>
          </w:p>
        </w:tc>
      </w:tr>
    </w:tbl>
    <w:p w:rsidR="002F08E3" w:rsidRDefault="002F08E3" w:rsidP="002F08E3">
      <w:pPr>
        <w:spacing w:before="120"/>
        <w:jc w:val="both"/>
        <w:rPr>
          <w:b/>
        </w:rPr>
      </w:pPr>
    </w:p>
    <w:p w:rsidR="004C253C" w:rsidRPr="007C2F53" w:rsidRDefault="004C253C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</w:p>
    <w:p w:rsidR="00350645" w:rsidRPr="007C2F53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</w:p>
    <w:p w:rsidR="001A1A94" w:rsidRPr="007C2F53" w:rsidRDefault="00702C3F" w:rsidP="00DA6CF7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Почетна ц</w:t>
      </w:r>
      <w:r w:rsidR="00CD6044" w:rsidRPr="007C2F53">
        <w:rPr>
          <w:rFonts w:ascii="Times New Roman" w:eastAsia="Times New Roman" w:hAnsi="Times New Roman" w:cs="Times New Roman"/>
          <w:spacing w:val="-1"/>
          <w:lang w:val="ru-RU"/>
        </w:rPr>
        <w:t>ена на јавном надметању износ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 xml:space="preserve"> 50% процењене вредности за непокретности које се први пут оглашавају за продају</w:t>
      </w:r>
      <w:r w:rsidR="002B61A4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4B7D82" w:rsidRPr="007C2F53" w:rsidRDefault="001A1A94" w:rsidP="00DA6CF7">
      <w:pPr>
        <w:spacing w:after="120" w:line="240" w:lineRule="auto"/>
        <w:ind w:firstLine="540"/>
        <w:jc w:val="both"/>
        <w:rPr>
          <w:lang w:val="ru-RU"/>
        </w:rPr>
      </w:pP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>п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>ит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а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ом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оси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%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оц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е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ст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аво на учешће имају сва правна  и физичка лица која: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зврше уплату ради откупа прод</w:t>
      </w:r>
      <w:r w:rsidR="002B61A4">
        <w:rPr>
          <w:rFonts w:ascii="Times New Roman" w:hAnsi="Times New Roman" w:cs="Times New Roman"/>
          <w:lang w:val="ru-RU"/>
        </w:rPr>
        <w:t xml:space="preserve">ајне документације у износу од </w:t>
      </w:r>
      <w:r w:rsidR="002F08E3">
        <w:rPr>
          <w:rFonts w:ascii="Times New Roman" w:hAnsi="Times New Roman" w:cs="Times New Roman"/>
          <w:lang w:val="ru-RU"/>
        </w:rPr>
        <w:t>25</w:t>
      </w:r>
      <w:r w:rsidRPr="007C2F53">
        <w:rPr>
          <w:rFonts w:ascii="Times New Roman" w:hAnsi="Times New Roman" w:cs="Times New Roman"/>
          <w:lang w:val="ru-RU"/>
        </w:rPr>
        <w:t>.000</w:t>
      </w:r>
      <w:r w:rsidR="00FD4A12" w:rsidRPr="007C2F53">
        <w:rPr>
          <w:rFonts w:ascii="Times New Roman" w:hAnsi="Times New Roman" w:cs="Times New Roman"/>
        </w:rPr>
        <w:t>,00</w:t>
      </w:r>
      <w:r w:rsidR="00407B89">
        <w:rPr>
          <w:rFonts w:ascii="Times New Roman" w:hAnsi="Times New Roman" w:cs="Times New Roman"/>
          <w:lang w:val="ru-RU"/>
        </w:rPr>
        <w:t xml:space="preserve"> динара на рачун </w:t>
      </w:r>
      <w:proofErr w:type="spellStart"/>
      <w:r w:rsidR="00407B89">
        <w:rPr>
          <w:rFonts w:ascii="Times New Roman" w:hAnsi="Times New Roman" w:cs="Times New Roman"/>
        </w:rPr>
        <w:t>стечајног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proofErr w:type="spellStart"/>
      <w:r w:rsidR="00407B89">
        <w:rPr>
          <w:rFonts w:ascii="Times New Roman" w:hAnsi="Times New Roman" w:cs="Times New Roman"/>
        </w:rPr>
        <w:t>дужника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r w:rsidR="002B61A4">
        <w:rPr>
          <w:rFonts w:ascii="Times New Roman" w:hAnsi="Times New Roman" w:cs="Times New Roman"/>
          <w:lang w:val="ru-RU"/>
        </w:rPr>
        <w:t xml:space="preserve"> жиро рачуна: 325-</w:t>
      </w:r>
      <w:r w:rsidR="002F08E3">
        <w:rPr>
          <w:rFonts w:ascii="Times New Roman" w:hAnsi="Times New Roman" w:cs="Times New Roman"/>
        </w:rPr>
        <w:t>9500400091570-92</w:t>
      </w:r>
      <w:r w:rsidR="00407B89">
        <w:rPr>
          <w:rFonts w:ascii="Times New Roman" w:hAnsi="Times New Roman" w:cs="Times New Roman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>по</w:t>
      </w:r>
      <w:r w:rsidR="00407B89">
        <w:rPr>
          <w:rFonts w:ascii="Times New Roman" w:hAnsi="Times New Roman" w:cs="Times New Roman"/>
          <w:lang w:val="ru-RU"/>
        </w:rPr>
        <w:t xml:space="preserve">зив на број: </w:t>
      </w:r>
      <w:r w:rsidR="002F08E3">
        <w:rPr>
          <w:rFonts w:ascii="Times New Roman" w:hAnsi="Times New Roman" w:cs="Times New Roman"/>
        </w:rPr>
        <w:t>ST 01/2021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E60271">
        <w:rPr>
          <w:rFonts w:ascii="Times New Roman" w:hAnsi="Times New Roman" w:cs="Times New Roman"/>
        </w:rPr>
        <w:t>06.01.2022.</w:t>
      </w:r>
      <w:r w:rsidRPr="007C2F53">
        <w:rPr>
          <w:rFonts w:ascii="Times New Roman" w:hAnsi="Times New Roman" w:cs="Times New Roman"/>
          <w:lang w:val="ru-RU"/>
        </w:rPr>
        <w:t>.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плате д</w:t>
      </w:r>
      <w:r w:rsidR="00407B89">
        <w:rPr>
          <w:rFonts w:ascii="Times New Roman" w:hAnsi="Times New Roman" w:cs="Times New Roman"/>
          <w:lang w:val="ru-RU"/>
        </w:rPr>
        <w:t>епозит на рачун стечај</w:t>
      </w:r>
      <w:r w:rsidR="002F08E3">
        <w:rPr>
          <w:rFonts w:ascii="Times New Roman" w:hAnsi="Times New Roman" w:cs="Times New Roman"/>
          <w:lang w:val="ru-RU"/>
        </w:rPr>
        <w:t>ног дужника 325-9500400091570-92</w:t>
      </w:r>
      <w:r w:rsidR="00407B89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најкасније </w:t>
      </w:r>
      <w:r w:rsidR="00E60271">
        <w:rPr>
          <w:rFonts w:ascii="Times New Roman" w:hAnsi="Times New Roman" w:cs="Times New Roman"/>
        </w:rPr>
        <w:t>06.01.2022</w:t>
      </w:r>
      <w:r w:rsidRPr="007C2F53">
        <w:rPr>
          <w:rFonts w:ascii="Times New Roman" w:hAnsi="Times New Roman" w:cs="Times New Roman"/>
          <w:lang w:val="ru-RU"/>
        </w:rPr>
        <w:t>.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тпишу изјаву о губитку права на враћање депозита  под одређеним условима (изјава чини саставни део продајне документације) и потписану из</w:t>
      </w:r>
      <w:r w:rsidR="00B07ED0">
        <w:rPr>
          <w:rFonts w:ascii="Times New Roman" w:hAnsi="Times New Roman" w:cs="Times New Roman"/>
          <w:lang w:val="ru-RU"/>
        </w:rPr>
        <w:t>јаву доставе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2F08E3">
        <w:rPr>
          <w:rFonts w:ascii="Times New Roman" w:hAnsi="Times New Roman" w:cs="Times New Roman"/>
          <w:lang w:val="ru-RU"/>
        </w:rPr>
        <w:t>19.12</w:t>
      </w:r>
      <w:r w:rsidRPr="007C2F53">
        <w:rPr>
          <w:rFonts w:ascii="Times New Roman" w:hAnsi="Times New Roman" w:cs="Times New Roman"/>
          <w:lang w:val="ru-RU"/>
        </w:rPr>
        <w:t>.20</w:t>
      </w:r>
      <w:r w:rsidR="00753259" w:rsidRPr="007C2F53">
        <w:rPr>
          <w:rFonts w:ascii="Times New Roman" w:hAnsi="Times New Roman" w:cs="Times New Roman"/>
          <w:lang w:val="ru-RU"/>
        </w:rPr>
        <w:t>21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065EC1" w:rsidRPr="007C2F53">
        <w:rPr>
          <w:rFonts w:ascii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left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едмети продаје се могу разгледати</w:t>
      </w:r>
      <w:r w:rsidR="00DA6CF7" w:rsidRPr="007C2F53">
        <w:rPr>
          <w:rFonts w:ascii="Times New Roman" w:hAnsi="Times New Roman" w:cs="Times New Roman"/>
        </w:rPr>
        <w:t xml:space="preserve">, </w:t>
      </w:r>
      <w:proofErr w:type="spellStart"/>
      <w:r w:rsidR="00DA6CF7" w:rsidRPr="007C2F53">
        <w:rPr>
          <w:rFonts w:ascii="Times New Roman" w:hAnsi="Times New Roman" w:cs="Times New Roman"/>
        </w:rPr>
        <w:t>посл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откупа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продајн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документације</w:t>
      </w:r>
      <w:proofErr w:type="spellEnd"/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радним даном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="00E60271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до </w:t>
      </w:r>
      <w:r w:rsidR="00E60271">
        <w:rPr>
          <w:rFonts w:ascii="Times New Roman" w:hAnsi="Times New Roman" w:cs="Times New Roman"/>
        </w:rPr>
        <w:t>06.01.2022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уз обавезну прет</w:t>
      </w:r>
      <w:r w:rsidR="00B07ED0">
        <w:rPr>
          <w:rFonts w:ascii="Times New Roman" w:hAnsi="Times New Roman" w:cs="Times New Roman"/>
          <w:lang w:val="ru-RU"/>
        </w:rPr>
        <w:t xml:space="preserve">ходну најаву асистенту стечајног управника Жељку Драгићу </w:t>
      </w:r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ан рани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мовина се продаје у виђеном стању без гаранције стечајног управника у погледу евентуалних недостатака на предмету прода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 xml:space="preserve">Јавно надметање одржаће се дана </w:t>
      </w:r>
      <w:r w:rsidR="00E60271">
        <w:rPr>
          <w:rFonts w:ascii="Times New Roman" w:hAnsi="Times New Roman" w:cs="Times New Roman"/>
        </w:rPr>
        <w:t>10.01.2022</w:t>
      </w:r>
      <w:r w:rsidR="00407B89">
        <w:rPr>
          <w:rFonts w:ascii="Times New Roman" w:hAnsi="Times New Roman" w:cs="Times New Roman"/>
          <w:lang w:val="ru-RU"/>
        </w:rPr>
        <w:t>. у 12</w:t>
      </w:r>
      <w:r w:rsidRPr="007C2F53">
        <w:rPr>
          <w:rFonts w:ascii="Times New Roman" w:hAnsi="Times New Roman" w:cs="Times New Roman"/>
          <w:lang w:val="ru-RU"/>
        </w:rPr>
        <w:t xml:space="preserve">:00 часова на </w:t>
      </w:r>
      <w:r w:rsidR="002F08E3">
        <w:rPr>
          <w:rFonts w:ascii="Times New Roman" w:hAnsi="Times New Roman" w:cs="Times New Roman"/>
          <w:lang w:val="ru-RU"/>
        </w:rPr>
        <w:t>адреси: АСКА АД КУЛА У СТЕЧАЈУ, Кула Врбаски пут 1.</w:t>
      </w:r>
      <w:r w:rsidR="00B07ED0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 Регистрац</w:t>
      </w:r>
      <w:r w:rsidR="003A7DDD">
        <w:rPr>
          <w:rFonts w:ascii="Times New Roman" w:hAnsi="Times New Roman" w:cs="Times New Roman"/>
          <w:lang w:val="ru-RU"/>
        </w:rPr>
        <w:t xml:space="preserve">ија  учесника  почиње  45 минута </w:t>
      </w:r>
      <w:r w:rsidRPr="007C2F53">
        <w:rPr>
          <w:rFonts w:ascii="Times New Roman" w:hAnsi="Times New Roman" w:cs="Times New Roman"/>
          <w:lang w:val="ru-RU"/>
        </w:rPr>
        <w:t xml:space="preserve">  пре  почетка  јав</w:t>
      </w:r>
      <w:r w:rsidR="003A7DDD">
        <w:rPr>
          <w:rFonts w:ascii="Times New Roman" w:hAnsi="Times New Roman" w:cs="Times New Roman"/>
          <w:lang w:val="ru-RU"/>
        </w:rPr>
        <w:t>ног  надметања  а завршава се 15</w:t>
      </w:r>
      <w:r w:rsidRPr="007C2F53">
        <w:rPr>
          <w:rFonts w:ascii="Times New Roman" w:hAnsi="Times New Roman" w:cs="Times New Roman"/>
          <w:lang w:val="ru-RU"/>
        </w:rPr>
        <w:t xml:space="preserve"> минута пре почетка јавног надметањ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на истој адреси. Ако надметању приступи понуђач лично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лашћено лице правног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ужи на увид важећи лични документ. Ако понуђача заступа пуномоћник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иложи оригинал пуномоћја (овереног код </w:t>
      </w:r>
      <w:r w:rsidR="00065EC1" w:rsidRPr="007C2F53">
        <w:rPr>
          <w:rFonts w:ascii="Times New Roman" w:hAnsi="Times New Roman" w:cs="Times New Roman"/>
          <w:lang w:val="ru-RU"/>
        </w:rPr>
        <w:t>јавног бележника</w:t>
      </w:r>
      <w:r w:rsidRPr="007C2F53">
        <w:rPr>
          <w:rFonts w:ascii="Times New Roman" w:hAnsi="Times New Roman" w:cs="Times New Roman"/>
          <w:lang w:val="ru-RU"/>
        </w:rPr>
        <w:t xml:space="preserve"> – за физичка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ереног печатом фирме - за правна лица)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lastRenderedPageBreak/>
        <w:t>Стечајни управник спроводи јавно надметање тако што: региструје лица која имају право учешћа на јавном надметању (имају овлашћења или су лично присутни)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твара јавно надметање читајући правила надметањ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зива учеснике да истакну понуду на оглашену цену коју су спремни да плате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држава ред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роглашава купца када ниједна друга странка не истакне већу цену од последње понуђене цене</w:t>
      </w:r>
      <w:r w:rsidR="00D30921" w:rsidRPr="007C2F53">
        <w:rPr>
          <w:rFonts w:ascii="Times New Roman" w:hAnsi="Times New Roman" w:cs="Times New Roman"/>
          <w:lang w:val="ru-RU"/>
        </w:rPr>
        <w:t xml:space="preserve"> и</w:t>
      </w:r>
      <w:r w:rsidRPr="007C2F53">
        <w:rPr>
          <w:rFonts w:ascii="Times New Roman" w:hAnsi="Times New Roman" w:cs="Times New Roman"/>
          <w:lang w:val="ru-RU"/>
        </w:rPr>
        <w:t xml:space="preserve"> потписује записник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Купопродајни уговор се потписује у року од 3 дана од дана одржавања јавног надметања. Проглашени купац је дужан да уплати преостали износ купопродајне цене у року од 8 дана од дана потписивања купопродајног уговор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Ако проглашени купац не потпише записник</w:t>
      </w:r>
      <w:r w:rsidR="00065EC1" w:rsidRPr="007C2F53">
        <w:rPr>
          <w:rFonts w:ascii="Times New Roman" w:hAnsi="Times New Roman" w:cs="Times New Roman"/>
          <w:lang w:val="ru-RU"/>
        </w:rPr>
        <w:t>.</w:t>
      </w:r>
      <w:r w:rsidRPr="007C2F53">
        <w:rPr>
          <w:rFonts w:ascii="Times New Roman" w:hAnsi="Times New Roman" w:cs="Times New Roman"/>
          <w:lang w:val="ru-RU"/>
        </w:rPr>
        <w:t xml:space="preserve"> купопродајни уговор или не уплати купопродајну цену у прописаним роковима и на прописан начин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као и у свим другим случајевима предвиђеним </w:t>
      </w:r>
      <w:r w:rsidRPr="007C2F53">
        <w:rPr>
          <w:rFonts w:ascii="Times New Roman" w:hAnsi="Times New Roman" w:cs="Times New Roman"/>
          <w:i/>
          <w:lang w:val="ru-RU"/>
        </w:rPr>
        <w:t>Изјавом о губитку права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губи право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а за купца се проглашава други најбољи понуђач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чесницима који на јавном надметању нису стекли статус купца или другог најбољег понуђач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8 дана од дана завршетк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Другом најбољем понуђачу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</w:t>
      </w:r>
      <w:r w:rsidR="00753259" w:rsidRPr="007C2F53">
        <w:rPr>
          <w:rFonts w:ascii="Times New Roman" w:hAnsi="Times New Roman" w:cs="Times New Roman"/>
          <w:lang w:val="ru-RU"/>
        </w:rPr>
        <w:t>20</w:t>
      </w:r>
      <w:r w:rsidRPr="007C2F53">
        <w:rPr>
          <w:rFonts w:ascii="Times New Roman" w:hAnsi="Times New Roman" w:cs="Times New Roman"/>
          <w:lang w:val="ru-RU"/>
        </w:rPr>
        <w:t xml:space="preserve"> дана од дан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зивају се чланови Одбора поверилаца да присуствују јавном надметању.</w:t>
      </w:r>
    </w:p>
    <w:p w:rsidR="00350645" w:rsidRPr="001A1A94" w:rsidRDefault="00B07ED0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лашћено лице: асистент стечајног управника Жељко Драгић, Крушчић, Иве Лоле Рибара 33, телефон број 063 461 763</w:t>
      </w:r>
    </w:p>
    <w:sectPr w:rsidR="00350645" w:rsidRPr="001A1A94" w:rsidSect="00350645">
      <w:pgSz w:w="11909" w:h="16834" w:code="9"/>
      <w:pgMar w:top="1440" w:right="1199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98F"/>
    <w:multiLevelType w:val="hybridMultilevel"/>
    <w:tmpl w:val="779296F0"/>
    <w:lvl w:ilvl="0" w:tplc="6E820B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85A"/>
    <w:multiLevelType w:val="hybridMultilevel"/>
    <w:tmpl w:val="D638C590"/>
    <w:lvl w:ilvl="0" w:tplc="6E820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1B2072"/>
    <w:multiLevelType w:val="hybridMultilevel"/>
    <w:tmpl w:val="F6CA62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0645"/>
    <w:rsid w:val="00065EC1"/>
    <w:rsid w:val="000A166D"/>
    <w:rsid w:val="001271AF"/>
    <w:rsid w:val="001A1A94"/>
    <w:rsid w:val="002603CC"/>
    <w:rsid w:val="002B61A4"/>
    <w:rsid w:val="002F08E3"/>
    <w:rsid w:val="00350645"/>
    <w:rsid w:val="003A7DDD"/>
    <w:rsid w:val="00407B89"/>
    <w:rsid w:val="00447A30"/>
    <w:rsid w:val="004A1EAA"/>
    <w:rsid w:val="004B7D82"/>
    <w:rsid w:val="004C253C"/>
    <w:rsid w:val="0054335A"/>
    <w:rsid w:val="005566AF"/>
    <w:rsid w:val="005A13F7"/>
    <w:rsid w:val="005A4DEF"/>
    <w:rsid w:val="006535C7"/>
    <w:rsid w:val="006D2F37"/>
    <w:rsid w:val="00702C3F"/>
    <w:rsid w:val="00720401"/>
    <w:rsid w:val="00753259"/>
    <w:rsid w:val="007C2F53"/>
    <w:rsid w:val="008040ED"/>
    <w:rsid w:val="00806BAA"/>
    <w:rsid w:val="00837F08"/>
    <w:rsid w:val="0088161B"/>
    <w:rsid w:val="008F2918"/>
    <w:rsid w:val="009853A1"/>
    <w:rsid w:val="00AA5F49"/>
    <w:rsid w:val="00AD0FC1"/>
    <w:rsid w:val="00B07ED0"/>
    <w:rsid w:val="00B47FB9"/>
    <w:rsid w:val="00C06B39"/>
    <w:rsid w:val="00C60CB5"/>
    <w:rsid w:val="00CA310C"/>
    <w:rsid w:val="00CD6044"/>
    <w:rsid w:val="00D30921"/>
    <w:rsid w:val="00D33CB5"/>
    <w:rsid w:val="00DA6CF7"/>
    <w:rsid w:val="00E25CA3"/>
    <w:rsid w:val="00E60271"/>
    <w:rsid w:val="00FD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4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A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2E3E-89AD-4FCC-9D7A-114018B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Jaca</cp:lastModifiedBy>
  <cp:revision>6</cp:revision>
  <dcterms:created xsi:type="dcterms:W3CDTF">2021-11-13T09:46:00Z</dcterms:created>
  <dcterms:modified xsi:type="dcterms:W3CDTF">2021-11-19T07:26:00Z</dcterms:modified>
</cp:coreProperties>
</file>